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ԱՊՁԲ-18/5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зделий для нужд МЦ С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